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25" w:rsidRPr="00E72DE0" w:rsidRDefault="00C91D9D" w:rsidP="000B725D">
      <w:pPr>
        <w:ind w:left="1416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38480" cy="571500"/>
            <wp:effectExtent l="19050" t="0" r="0" b="0"/>
            <wp:wrapSquare wrapText="bothSides"/>
            <wp:docPr id="2" name="Imagen 2" descr="araña a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araña ari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5AA">
        <w:rPr>
          <w:rFonts w:ascii="Bookman Old Style" w:hAnsi="Bookman Old Style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6EAB">
        <w:rPr>
          <w:rFonts w:ascii="Bookman Old Style" w:hAnsi="Bookman Old Style"/>
          <w:b/>
          <w:bCs/>
          <w:sz w:val="28"/>
        </w:rPr>
        <w:t xml:space="preserve">  </w:t>
      </w:r>
      <w:r w:rsidR="00622725" w:rsidRPr="00E72DE0">
        <w:rPr>
          <w:rFonts w:ascii="Bookman Old Style" w:hAnsi="Bookman Old Style"/>
          <w:b/>
          <w:bCs/>
          <w:sz w:val="28"/>
        </w:rPr>
        <w:t>UNIVERSIDAD TECNOLÓGICA NACIONAL</w:t>
      </w:r>
    </w:p>
    <w:p w:rsidR="00622725" w:rsidRPr="00E72DE0" w:rsidRDefault="00622725">
      <w:pPr>
        <w:ind w:left="1416"/>
        <w:rPr>
          <w:rFonts w:ascii="Bookman Old Style" w:hAnsi="Bookman Old Style"/>
          <w:b/>
          <w:bCs/>
          <w:sz w:val="28"/>
        </w:rPr>
      </w:pPr>
      <w:r w:rsidRPr="00E72DE0">
        <w:rPr>
          <w:rFonts w:ascii="Bookman Old Style" w:hAnsi="Bookman Old Style"/>
          <w:b/>
          <w:bCs/>
          <w:sz w:val="28"/>
        </w:rPr>
        <w:t>FACULTAD REGIONAL AVELLANEDA</w:t>
      </w:r>
    </w:p>
    <w:p w:rsidR="00622725" w:rsidRPr="00504DFE" w:rsidRDefault="00504DFE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</w:t>
      </w:r>
      <w:r w:rsidR="000B725D">
        <w:rPr>
          <w:rFonts w:ascii="Bookman Old Style" w:hAnsi="Bookman Old Style"/>
        </w:rPr>
        <w:tab/>
      </w:r>
      <w:r w:rsidR="000B725D">
        <w:rPr>
          <w:rFonts w:ascii="Bookman Old Style" w:hAnsi="Bookman Old Style"/>
        </w:rPr>
        <w:tab/>
      </w:r>
      <w:r w:rsidRPr="00504DFE">
        <w:rPr>
          <w:rFonts w:ascii="Bookman Old Style" w:hAnsi="Bookman Old Style"/>
          <w:b/>
        </w:rPr>
        <w:t>LICENCIATURA EN</w:t>
      </w:r>
      <w:r w:rsidR="007C20BA">
        <w:rPr>
          <w:rFonts w:ascii="Bookman Old Style" w:hAnsi="Bookman Old Style"/>
          <w:b/>
        </w:rPr>
        <w:t xml:space="preserve">  ENSEÑANZA DE LA MATEMATICA</w:t>
      </w:r>
    </w:p>
    <w:p w:rsidR="00163423" w:rsidRPr="00E72DE0" w:rsidRDefault="00163423" w:rsidP="00163423">
      <w:pPr>
        <w:jc w:val="center"/>
        <w:rPr>
          <w:rFonts w:ascii="Bookman Old Style" w:hAnsi="Bookman Old Style"/>
          <w:b/>
        </w:rPr>
      </w:pPr>
      <w:r w:rsidRPr="00E72DE0">
        <w:rPr>
          <w:rFonts w:ascii="Bookman Old Style" w:hAnsi="Bookman Old Style"/>
          <w:b/>
        </w:rPr>
        <w:t xml:space="preserve">CENTRO DE VINCULACION CON </w:t>
      </w:r>
      <w:r w:rsidR="00504DFE">
        <w:rPr>
          <w:rFonts w:ascii="Bookman Old Style" w:hAnsi="Bookman Old Style"/>
          <w:b/>
        </w:rPr>
        <w:t>SECUNDARIA</w:t>
      </w:r>
      <w:r w:rsidR="00EA6A3D">
        <w:rPr>
          <w:rFonts w:ascii="Bookman Old Style" w:hAnsi="Bookman Old Style"/>
          <w:b/>
        </w:rPr>
        <w:t xml:space="preserve"> </w:t>
      </w:r>
      <w:r w:rsidRPr="00E72DE0">
        <w:rPr>
          <w:rFonts w:ascii="Bookman Old Style" w:hAnsi="Bookman Old Style"/>
          <w:b/>
        </w:rPr>
        <w:t>Y SUPERIOR</w:t>
      </w:r>
    </w:p>
    <w:p w:rsidR="00622725" w:rsidRPr="00E72DE0" w:rsidRDefault="00622725">
      <w:pPr>
        <w:jc w:val="center"/>
        <w:rPr>
          <w:rFonts w:ascii="Bookman Old Style" w:hAnsi="Bookman Old Style"/>
        </w:rPr>
      </w:pPr>
    </w:p>
    <w:p w:rsidR="00622725" w:rsidRPr="00E72DE0" w:rsidRDefault="00924B8E" w:rsidP="00895BA4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IMER</w:t>
      </w:r>
      <w:r w:rsidR="00A37D80">
        <w:rPr>
          <w:rFonts w:ascii="Bookman Old Style" w:hAnsi="Bookman Old Style"/>
          <w:b/>
          <w:bCs/>
        </w:rPr>
        <w:t xml:space="preserve"> CUATRIMESTRE</w:t>
      </w:r>
      <w:r w:rsidR="00866844">
        <w:rPr>
          <w:rFonts w:ascii="Bookman Old Style" w:hAnsi="Bookman Old Style"/>
          <w:b/>
          <w:bCs/>
        </w:rPr>
        <w:t xml:space="preserve"> DE 201</w:t>
      </w:r>
      <w:r w:rsidR="00640CB0">
        <w:rPr>
          <w:rFonts w:ascii="Bookman Old Style" w:hAnsi="Bookman Old Style"/>
          <w:b/>
          <w:bCs/>
        </w:rPr>
        <w:t>9</w:t>
      </w:r>
    </w:p>
    <w:p w:rsidR="00622725" w:rsidRPr="00E72DE0" w:rsidRDefault="00D111D0" w:rsidP="006036DE">
      <w:pPr>
        <w:jc w:val="center"/>
        <w:rPr>
          <w:rFonts w:ascii="Bookman Old Style" w:hAnsi="Bookman Old Style"/>
          <w:b/>
          <w:bCs/>
        </w:rPr>
      </w:pPr>
      <w:r w:rsidRPr="00E72DE0">
        <w:rPr>
          <w:rFonts w:ascii="Bookman Old Style" w:hAnsi="Bookman Old Style"/>
          <w:b/>
          <w:bCs/>
        </w:rPr>
        <w:t xml:space="preserve">Sede </w:t>
      </w:r>
      <w:r w:rsidR="00CB10E9" w:rsidRPr="00E72DE0">
        <w:rPr>
          <w:rFonts w:ascii="Bookman Old Style" w:hAnsi="Bookman Old Style"/>
          <w:b/>
          <w:bCs/>
        </w:rPr>
        <w:t>Dominico</w:t>
      </w:r>
      <w:r w:rsidRPr="00E72DE0">
        <w:rPr>
          <w:rFonts w:ascii="Bookman Old Style" w:hAnsi="Bookman Old Style"/>
          <w:b/>
          <w:bCs/>
        </w:rPr>
        <w:t xml:space="preserve"> - </w:t>
      </w:r>
      <w:r w:rsidR="00F133AF" w:rsidRPr="00E72DE0">
        <w:rPr>
          <w:rFonts w:ascii="Bookman Old Style" w:hAnsi="Bookman Old Style"/>
          <w:b/>
          <w:bCs/>
        </w:rPr>
        <w:t>C</w:t>
      </w:r>
      <w:r w:rsidR="00622725" w:rsidRPr="00E72DE0">
        <w:rPr>
          <w:rFonts w:ascii="Bookman Old Style" w:hAnsi="Bookman Old Style"/>
          <w:b/>
          <w:bCs/>
        </w:rPr>
        <w:t>OHORTE</w:t>
      </w:r>
      <w:r w:rsidR="00D237D5" w:rsidRPr="00E72DE0">
        <w:rPr>
          <w:rFonts w:ascii="Bookman Old Style" w:hAnsi="Bookman Old Style"/>
          <w:b/>
          <w:bCs/>
        </w:rPr>
        <w:t xml:space="preserve"> </w:t>
      </w:r>
      <w:r w:rsidR="00924B8E">
        <w:rPr>
          <w:rFonts w:ascii="Bookman Old Style" w:hAnsi="Bookman Old Style"/>
          <w:b/>
          <w:bCs/>
        </w:rPr>
        <w:t>201</w:t>
      </w:r>
      <w:r w:rsidR="007C20BA">
        <w:rPr>
          <w:rFonts w:ascii="Bookman Old Style" w:hAnsi="Bookman Old Style"/>
          <w:b/>
          <w:bCs/>
        </w:rPr>
        <w:t>8</w:t>
      </w:r>
    </w:p>
    <w:p w:rsidR="00622725" w:rsidRPr="00E72DE0" w:rsidRDefault="00622725">
      <w:pPr>
        <w:jc w:val="center"/>
        <w:rPr>
          <w:rFonts w:ascii="Bookman Old Style" w:hAnsi="Bookman Old Style"/>
          <w:b/>
          <w:bCs/>
        </w:rPr>
      </w:pPr>
    </w:p>
    <w:p w:rsidR="00622725" w:rsidRDefault="00622725">
      <w:pPr>
        <w:rPr>
          <w:rFonts w:ascii="Bookman Old Style" w:hAnsi="Bookman Old Style"/>
          <w:b/>
          <w:bCs/>
        </w:rPr>
      </w:pPr>
      <w:r w:rsidRPr="00E72DE0">
        <w:rPr>
          <w:rFonts w:ascii="Bookman Old Style" w:hAnsi="Bookman Old Style"/>
          <w:b/>
          <w:bCs/>
        </w:rPr>
        <w:t>ASIGNATURAS:</w:t>
      </w:r>
    </w:p>
    <w:p w:rsidR="00640CB0" w:rsidRDefault="00640CB0">
      <w:pPr>
        <w:rPr>
          <w:rFonts w:ascii="Bookman Old Style" w:hAnsi="Bookman Old Style"/>
          <w:b/>
          <w:bCs/>
        </w:rPr>
      </w:pPr>
    </w:p>
    <w:p w:rsidR="00924B8E" w:rsidRPr="00C174F2" w:rsidRDefault="007C20BA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DIDACTICA I:</w:t>
      </w:r>
      <w:r w:rsidR="00C174F2">
        <w:rPr>
          <w:rFonts w:ascii="Bookman Old Style" w:hAnsi="Bookman Old Style"/>
          <w:b/>
          <w:bCs/>
        </w:rPr>
        <w:t xml:space="preserve"> </w:t>
      </w:r>
      <w:r w:rsidR="00C174F2" w:rsidRPr="00C174F2">
        <w:rPr>
          <w:rFonts w:ascii="Bookman Old Style" w:hAnsi="Bookman Old Style"/>
          <w:bCs/>
        </w:rPr>
        <w:t>Diaz</w:t>
      </w:r>
      <w:r w:rsidR="00544D4E">
        <w:rPr>
          <w:rFonts w:ascii="Bookman Old Style" w:hAnsi="Bookman Old Style"/>
          <w:bCs/>
        </w:rPr>
        <w:t>,</w:t>
      </w:r>
      <w:r w:rsidR="00C174F2" w:rsidRPr="00C174F2">
        <w:rPr>
          <w:rFonts w:ascii="Bookman Old Style" w:hAnsi="Bookman Old Style"/>
          <w:bCs/>
        </w:rPr>
        <w:t xml:space="preserve"> Adriana – Lanza</w:t>
      </w:r>
      <w:r w:rsidR="00544D4E">
        <w:rPr>
          <w:rFonts w:ascii="Bookman Old Style" w:hAnsi="Bookman Old Style"/>
          <w:bCs/>
        </w:rPr>
        <w:t>,</w:t>
      </w:r>
      <w:r w:rsidR="00C174F2" w:rsidRPr="00C174F2">
        <w:rPr>
          <w:rFonts w:ascii="Bookman Old Style" w:hAnsi="Bookman Old Style"/>
          <w:bCs/>
        </w:rPr>
        <w:t xml:space="preserve"> Pierina.</w:t>
      </w:r>
    </w:p>
    <w:p w:rsidR="007C20BA" w:rsidRPr="00C174F2" w:rsidRDefault="007C20BA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PROBABILIDAD Y ESTADISTICA I:</w:t>
      </w:r>
      <w:r w:rsidR="00C174F2">
        <w:rPr>
          <w:rFonts w:ascii="Bookman Old Style" w:hAnsi="Bookman Old Style"/>
          <w:b/>
          <w:bCs/>
        </w:rPr>
        <w:t xml:space="preserve"> </w:t>
      </w:r>
      <w:r w:rsidR="00C174F2" w:rsidRPr="00C174F2">
        <w:rPr>
          <w:rFonts w:ascii="Bookman Old Style" w:hAnsi="Bookman Old Style"/>
          <w:bCs/>
        </w:rPr>
        <w:t>Alvarez</w:t>
      </w:r>
      <w:r w:rsidR="00544D4E">
        <w:rPr>
          <w:rFonts w:ascii="Bookman Old Style" w:hAnsi="Bookman Old Style"/>
          <w:bCs/>
        </w:rPr>
        <w:t>,</w:t>
      </w:r>
      <w:r w:rsidR="00C174F2" w:rsidRPr="00C174F2">
        <w:rPr>
          <w:rFonts w:ascii="Bookman Old Style" w:hAnsi="Bookman Old Style"/>
          <w:bCs/>
        </w:rPr>
        <w:t xml:space="preserve"> Andrea</w:t>
      </w:r>
    </w:p>
    <w:p w:rsidR="007C20BA" w:rsidRPr="00C174F2" w:rsidRDefault="007C20BA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ECUACIONES DIFERENCIALES:</w:t>
      </w:r>
      <w:r w:rsidR="00C174F2">
        <w:rPr>
          <w:rFonts w:ascii="Bookman Old Style" w:hAnsi="Bookman Old Style"/>
          <w:b/>
          <w:bCs/>
        </w:rPr>
        <w:t xml:space="preserve"> </w:t>
      </w:r>
      <w:r w:rsidR="00C174F2" w:rsidRPr="00C174F2">
        <w:rPr>
          <w:rFonts w:ascii="Bookman Old Style" w:hAnsi="Bookman Old Style"/>
          <w:bCs/>
        </w:rPr>
        <w:t>Saldarelli</w:t>
      </w:r>
      <w:r w:rsidR="00544D4E">
        <w:rPr>
          <w:rFonts w:ascii="Bookman Old Style" w:hAnsi="Bookman Old Style"/>
          <w:bCs/>
        </w:rPr>
        <w:t>,</w:t>
      </w:r>
      <w:r w:rsidR="00C174F2" w:rsidRPr="00C174F2">
        <w:rPr>
          <w:rFonts w:ascii="Bookman Old Style" w:hAnsi="Bookman Old Style"/>
          <w:bCs/>
        </w:rPr>
        <w:t xml:space="preserve"> Carla</w:t>
      </w:r>
    </w:p>
    <w:p w:rsidR="00640CB0" w:rsidRPr="00E72DE0" w:rsidRDefault="00640CB0">
      <w:pPr>
        <w:rPr>
          <w:rFonts w:ascii="Bookman Old Style" w:hAnsi="Bookman Old Style"/>
          <w:b/>
          <w:bCs/>
        </w:rPr>
      </w:pPr>
    </w:p>
    <w:p w:rsidR="00026C01" w:rsidRDefault="004E73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otal entre </w:t>
      </w:r>
      <w:r w:rsidR="006214BF">
        <w:rPr>
          <w:rFonts w:ascii="Bookman Old Style" w:hAnsi="Bookman Old Style"/>
        </w:rPr>
        <w:t>16</w:t>
      </w:r>
      <w:r w:rsidR="00A37D80">
        <w:rPr>
          <w:rFonts w:ascii="Bookman Old Style" w:hAnsi="Bookman Old Style"/>
        </w:rPr>
        <w:t xml:space="preserve">  </w:t>
      </w:r>
      <w:r w:rsidR="006214BF">
        <w:rPr>
          <w:rFonts w:ascii="Bookman Old Style" w:hAnsi="Bookman Old Style"/>
        </w:rPr>
        <w:t xml:space="preserve">108 </w:t>
      </w:r>
      <w:r w:rsidR="00A37D80">
        <w:rPr>
          <w:rFonts w:ascii="Bookman Old Style" w:hAnsi="Bookman Old Style"/>
        </w:rPr>
        <w:t>Hs reloj</w:t>
      </w:r>
    </w:p>
    <w:p w:rsidR="00A73057" w:rsidRPr="00E60F75" w:rsidRDefault="00A73057">
      <w:pPr>
        <w:rPr>
          <w:rFonts w:ascii="Bookman Old Style" w:hAnsi="Bookman Old Style"/>
          <w:b/>
        </w:rPr>
      </w:pP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"/>
        <w:gridCol w:w="1123"/>
        <w:gridCol w:w="3555"/>
        <w:gridCol w:w="1134"/>
        <w:gridCol w:w="4001"/>
      </w:tblGrid>
      <w:tr w:rsidR="00622725" w:rsidRPr="00E72DE0" w:rsidTr="00A31B55">
        <w:trPr>
          <w:jc w:val="center"/>
        </w:trPr>
        <w:tc>
          <w:tcPr>
            <w:tcW w:w="1024" w:type="dxa"/>
            <w:vAlign w:val="center"/>
          </w:tcPr>
          <w:p w:rsidR="00622725" w:rsidRPr="001E30DA" w:rsidRDefault="00622725" w:rsidP="00D4397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E30DA">
              <w:rPr>
                <w:rFonts w:ascii="Bookman Old Style" w:hAnsi="Bookman Old Style"/>
                <w:b/>
                <w:bCs/>
              </w:rPr>
              <w:t>Día</w:t>
            </w:r>
          </w:p>
        </w:tc>
        <w:tc>
          <w:tcPr>
            <w:tcW w:w="1123" w:type="dxa"/>
            <w:vAlign w:val="center"/>
          </w:tcPr>
          <w:p w:rsidR="00622725" w:rsidRPr="001E30DA" w:rsidRDefault="00622725" w:rsidP="00D4397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E30DA">
              <w:rPr>
                <w:rFonts w:ascii="Bookman Old Style" w:hAnsi="Bookman Old Style"/>
                <w:b/>
                <w:bCs/>
              </w:rPr>
              <w:t>Horario</w:t>
            </w:r>
          </w:p>
        </w:tc>
        <w:tc>
          <w:tcPr>
            <w:tcW w:w="3555" w:type="dxa"/>
            <w:vAlign w:val="center"/>
          </w:tcPr>
          <w:p w:rsidR="00622725" w:rsidRPr="001E30DA" w:rsidRDefault="00622725" w:rsidP="00D4397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E30DA">
              <w:rPr>
                <w:rFonts w:ascii="Bookman Old Style" w:hAnsi="Bookman Old Style"/>
                <w:b/>
                <w:bCs/>
              </w:rPr>
              <w:t>Asignatura</w:t>
            </w:r>
          </w:p>
        </w:tc>
        <w:tc>
          <w:tcPr>
            <w:tcW w:w="1134" w:type="dxa"/>
            <w:vAlign w:val="center"/>
          </w:tcPr>
          <w:p w:rsidR="00622725" w:rsidRPr="001E30DA" w:rsidRDefault="00622725" w:rsidP="00D4397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E30DA">
              <w:rPr>
                <w:rFonts w:ascii="Bookman Old Style" w:hAnsi="Bookman Old Style"/>
                <w:b/>
                <w:bCs/>
              </w:rPr>
              <w:t>Horario</w:t>
            </w:r>
          </w:p>
        </w:tc>
        <w:tc>
          <w:tcPr>
            <w:tcW w:w="4001" w:type="dxa"/>
            <w:vAlign w:val="center"/>
          </w:tcPr>
          <w:p w:rsidR="00622725" w:rsidRPr="001E30DA" w:rsidRDefault="00622725" w:rsidP="00D43977">
            <w:pPr>
              <w:pStyle w:val="Ttulo1"/>
              <w:spacing w:line="360" w:lineRule="auto"/>
              <w:jc w:val="center"/>
              <w:rPr>
                <w:rFonts w:ascii="Bookman Old Style" w:hAnsi="Bookman Old Style"/>
              </w:rPr>
            </w:pPr>
            <w:r w:rsidRPr="001E30DA">
              <w:rPr>
                <w:rFonts w:ascii="Bookman Old Style" w:hAnsi="Bookman Old Style"/>
              </w:rPr>
              <w:t>Asignatura</w:t>
            </w:r>
          </w:p>
        </w:tc>
      </w:tr>
      <w:tr w:rsidR="00F73741" w:rsidRPr="00E72DE0" w:rsidTr="00F73741">
        <w:trPr>
          <w:trHeight w:val="433"/>
          <w:jc w:val="center"/>
        </w:trPr>
        <w:tc>
          <w:tcPr>
            <w:tcW w:w="1024" w:type="dxa"/>
            <w:vAlign w:val="center"/>
          </w:tcPr>
          <w:p w:rsidR="00F73741" w:rsidRPr="00F73741" w:rsidRDefault="00F73741" w:rsidP="00F7374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F73741">
              <w:rPr>
                <w:rFonts w:ascii="Bookman Old Style" w:hAnsi="Bookman Old Style"/>
                <w:bCs/>
              </w:rPr>
              <w:t>23/03</w:t>
            </w:r>
          </w:p>
        </w:tc>
        <w:tc>
          <w:tcPr>
            <w:tcW w:w="1123" w:type="dxa"/>
            <w:vAlign w:val="center"/>
          </w:tcPr>
          <w:p w:rsidR="00F73741" w:rsidRPr="00F73741" w:rsidRDefault="00F73741" w:rsidP="00F7374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 a 13</w:t>
            </w:r>
          </w:p>
        </w:tc>
        <w:tc>
          <w:tcPr>
            <w:tcW w:w="3555" w:type="dxa"/>
            <w:vAlign w:val="center"/>
          </w:tcPr>
          <w:p w:rsidR="00F73741" w:rsidRPr="00F73741" w:rsidRDefault="00800791" w:rsidP="00F7374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robabilidad y estadística I</w:t>
            </w:r>
          </w:p>
        </w:tc>
        <w:tc>
          <w:tcPr>
            <w:tcW w:w="1134" w:type="dxa"/>
            <w:vAlign w:val="center"/>
          </w:tcPr>
          <w:p w:rsidR="00F73741" w:rsidRPr="00F73741" w:rsidRDefault="00F73741" w:rsidP="00F7374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 a 18</w:t>
            </w:r>
          </w:p>
        </w:tc>
        <w:tc>
          <w:tcPr>
            <w:tcW w:w="4001" w:type="dxa"/>
            <w:vAlign w:val="center"/>
          </w:tcPr>
          <w:p w:rsidR="00F73741" w:rsidRPr="00F73741" w:rsidRDefault="006214BF" w:rsidP="00F73741">
            <w:pPr>
              <w:pStyle w:val="Ttulo1"/>
              <w:spacing w:line="360" w:lineRule="auto"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---------------------------</w:t>
            </w:r>
          </w:p>
        </w:tc>
      </w:tr>
      <w:tr w:rsidR="00DE0596" w:rsidRPr="00E72DE0" w:rsidTr="00A31B55">
        <w:trPr>
          <w:jc w:val="center"/>
        </w:trPr>
        <w:tc>
          <w:tcPr>
            <w:tcW w:w="1024" w:type="dxa"/>
            <w:vAlign w:val="center"/>
          </w:tcPr>
          <w:p w:rsidR="00DE0596" w:rsidRPr="00A80A49" w:rsidRDefault="0053066F" w:rsidP="00F7374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0/03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E0596" w:rsidRPr="007631FF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ilidad y estadística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cuaciones diferenciales</w:t>
            </w:r>
          </w:p>
        </w:tc>
      </w:tr>
      <w:tr w:rsidR="00DE0596" w:rsidRPr="00E72DE0" w:rsidTr="00A31B55">
        <w:trPr>
          <w:trHeight w:val="369"/>
          <w:jc w:val="center"/>
        </w:trPr>
        <w:tc>
          <w:tcPr>
            <w:tcW w:w="1024" w:type="dxa"/>
            <w:vAlign w:val="center"/>
          </w:tcPr>
          <w:p w:rsidR="00DE0596" w:rsidRPr="00A80A49" w:rsidRDefault="0053066F" w:rsidP="0053066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6/04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E0596" w:rsidRPr="007631FF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dáctica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cuaciones diferenciales</w:t>
            </w:r>
          </w:p>
        </w:tc>
      </w:tr>
      <w:tr w:rsidR="00DE0596" w:rsidRPr="00E72DE0" w:rsidTr="00A31B55">
        <w:trPr>
          <w:trHeight w:val="308"/>
          <w:jc w:val="center"/>
        </w:trPr>
        <w:tc>
          <w:tcPr>
            <w:tcW w:w="1024" w:type="dxa"/>
            <w:vAlign w:val="center"/>
          </w:tcPr>
          <w:p w:rsidR="00DE0596" w:rsidRPr="00A80A49" w:rsidRDefault="0053066F" w:rsidP="0053066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3/04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E0596" w:rsidRPr="007631FF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ilidad y estadística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cuaciones diferenciales</w:t>
            </w:r>
          </w:p>
        </w:tc>
      </w:tr>
      <w:tr w:rsidR="00DE0596" w:rsidRPr="00E72DE0" w:rsidTr="00A31B55">
        <w:trPr>
          <w:jc w:val="center"/>
        </w:trPr>
        <w:tc>
          <w:tcPr>
            <w:tcW w:w="1024" w:type="dxa"/>
            <w:vAlign w:val="center"/>
          </w:tcPr>
          <w:p w:rsidR="00DE0596" w:rsidRPr="00A80A49" w:rsidRDefault="0053066F" w:rsidP="0053066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7/04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E0596" w:rsidRPr="007631FF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dáctica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dáctica I</w:t>
            </w:r>
          </w:p>
        </w:tc>
      </w:tr>
      <w:tr w:rsidR="00DE0596" w:rsidRPr="00E72DE0" w:rsidTr="00A31B55">
        <w:trPr>
          <w:jc w:val="center"/>
        </w:trPr>
        <w:tc>
          <w:tcPr>
            <w:tcW w:w="1024" w:type="dxa"/>
            <w:vAlign w:val="center"/>
          </w:tcPr>
          <w:p w:rsidR="00DE0596" w:rsidRPr="00A80A49" w:rsidRDefault="00800791" w:rsidP="0053066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4</w:t>
            </w:r>
            <w:r w:rsidR="0053066F">
              <w:rPr>
                <w:rFonts w:ascii="Bookman Old Style" w:hAnsi="Bookman Old Style" w:cs="Arial"/>
              </w:rPr>
              <w:t>/05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E0596" w:rsidRPr="007631FF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ilidad y estadística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--------</w:t>
            </w:r>
          </w:p>
        </w:tc>
      </w:tr>
      <w:tr w:rsidR="00DE0596" w:rsidRPr="00E72DE0" w:rsidTr="00A31B55">
        <w:trPr>
          <w:jc w:val="center"/>
        </w:trPr>
        <w:tc>
          <w:tcPr>
            <w:tcW w:w="1024" w:type="dxa"/>
            <w:vAlign w:val="center"/>
          </w:tcPr>
          <w:p w:rsidR="00DE0596" w:rsidRPr="008C5A86" w:rsidRDefault="0053066F" w:rsidP="0053066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1/05</w:t>
            </w:r>
          </w:p>
        </w:tc>
        <w:tc>
          <w:tcPr>
            <w:tcW w:w="1123" w:type="dxa"/>
            <w:vAlign w:val="center"/>
          </w:tcPr>
          <w:p w:rsidR="00DE0596" w:rsidRPr="008C5A86" w:rsidRDefault="00DE0596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8C5A86">
                <w:rPr>
                  <w:rFonts w:ascii="Bookman Old Style" w:hAnsi="Bookman Old Style"/>
                </w:rPr>
                <w:t>9 a</w:t>
              </w:r>
            </w:smartTag>
            <w:r w:rsidRPr="008C5A86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E0596" w:rsidRPr="007631FF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dáctica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dáctica I</w:t>
            </w:r>
          </w:p>
        </w:tc>
      </w:tr>
      <w:tr w:rsidR="00DE0596" w:rsidRPr="00E72DE0" w:rsidTr="00A31B55">
        <w:trPr>
          <w:jc w:val="center"/>
        </w:trPr>
        <w:tc>
          <w:tcPr>
            <w:tcW w:w="1024" w:type="dxa"/>
            <w:vAlign w:val="center"/>
          </w:tcPr>
          <w:p w:rsidR="00DE0596" w:rsidRPr="00A80A49" w:rsidRDefault="0053066F" w:rsidP="0053066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8/05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E0596" w:rsidRPr="007631FF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ilidad y estadística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cuaciones diferenciales</w:t>
            </w:r>
          </w:p>
        </w:tc>
      </w:tr>
      <w:tr w:rsidR="00DE0596" w:rsidRPr="00E72DE0" w:rsidTr="00A31B55">
        <w:trPr>
          <w:jc w:val="center"/>
        </w:trPr>
        <w:tc>
          <w:tcPr>
            <w:tcW w:w="1024" w:type="dxa"/>
            <w:vAlign w:val="center"/>
          </w:tcPr>
          <w:p w:rsidR="00DE0596" w:rsidRPr="00A80A49" w:rsidRDefault="0053066F" w:rsidP="0053066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1/06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E0596" w:rsidRPr="007631FF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ilidad y estadística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dáctica I</w:t>
            </w:r>
          </w:p>
        </w:tc>
      </w:tr>
      <w:tr w:rsidR="00DE0596" w:rsidRPr="00E72DE0" w:rsidTr="00A31B55">
        <w:trPr>
          <w:jc w:val="center"/>
        </w:trPr>
        <w:tc>
          <w:tcPr>
            <w:tcW w:w="1024" w:type="dxa"/>
            <w:vAlign w:val="center"/>
          </w:tcPr>
          <w:p w:rsidR="00DE0596" w:rsidRPr="00A80A49" w:rsidRDefault="0053066F" w:rsidP="0053066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8/06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E0596" w:rsidRPr="007631FF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ilidad y estadística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cuaciones diferenciales</w:t>
            </w:r>
          </w:p>
        </w:tc>
      </w:tr>
      <w:tr w:rsidR="00DE0596" w:rsidRPr="00E72DE0" w:rsidTr="00A31B55">
        <w:trPr>
          <w:cantSplit/>
          <w:jc w:val="center"/>
        </w:trPr>
        <w:tc>
          <w:tcPr>
            <w:tcW w:w="1024" w:type="dxa"/>
            <w:vAlign w:val="center"/>
          </w:tcPr>
          <w:p w:rsidR="00DE0596" w:rsidRPr="00A80A49" w:rsidRDefault="0053066F" w:rsidP="0053066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5/0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0596" w:rsidRDefault="00DE0596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E0596" w:rsidRPr="007631FF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dáctica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--------</w:t>
            </w:r>
          </w:p>
        </w:tc>
      </w:tr>
      <w:tr w:rsidR="00DE0596" w:rsidRPr="00E72DE0" w:rsidTr="00A31B55">
        <w:trPr>
          <w:cantSplit/>
          <w:jc w:val="center"/>
        </w:trPr>
        <w:tc>
          <w:tcPr>
            <w:tcW w:w="1024" w:type="dxa"/>
            <w:vAlign w:val="center"/>
          </w:tcPr>
          <w:p w:rsidR="00DE0596" w:rsidRPr="00A80A49" w:rsidRDefault="0053066F" w:rsidP="0053066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2/0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0596" w:rsidRDefault="00DE0596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E0596" w:rsidRPr="007631FF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ilidad y estadística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cuaciones diferenciales</w:t>
            </w:r>
          </w:p>
        </w:tc>
      </w:tr>
      <w:tr w:rsidR="00DE0596" w:rsidRPr="00E72DE0" w:rsidTr="00613986">
        <w:trPr>
          <w:cantSplit/>
          <w:trHeight w:val="479"/>
          <w:jc w:val="center"/>
        </w:trPr>
        <w:tc>
          <w:tcPr>
            <w:tcW w:w="1024" w:type="dxa"/>
            <w:vAlign w:val="center"/>
          </w:tcPr>
          <w:p w:rsidR="00DE0596" w:rsidRPr="00A80A49" w:rsidRDefault="0053066F" w:rsidP="0053066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9/0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0596" w:rsidRDefault="00DE0596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E0596" w:rsidRPr="007631FF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cuaciones diferenci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--------</w:t>
            </w:r>
          </w:p>
        </w:tc>
      </w:tr>
      <w:tr w:rsidR="00DE0596" w:rsidRPr="00E72DE0" w:rsidTr="00A31B55">
        <w:trPr>
          <w:cantSplit/>
          <w:jc w:val="center"/>
        </w:trPr>
        <w:tc>
          <w:tcPr>
            <w:tcW w:w="1024" w:type="dxa"/>
            <w:vAlign w:val="center"/>
          </w:tcPr>
          <w:p w:rsidR="00DE0596" w:rsidRPr="00A80A49" w:rsidRDefault="0053066F" w:rsidP="0053066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6/0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0596" w:rsidRDefault="00DE0596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E0596" w:rsidRPr="007631FF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ilidad y estadística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800791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dáctica I</w:t>
            </w:r>
          </w:p>
        </w:tc>
      </w:tr>
      <w:tr w:rsidR="0053066F" w:rsidRPr="00814EFB" w:rsidTr="0025746C">
        <w:trPr>
          <w:cantSplit/>
          <w:jc w:val="center"/>
        </w:trPr>
        <w:tc>
          <w:tcPr>
            <w:tcW w:w="1024" w:type="dxa"/>
            <w:vAlign w:val="center"/>
          </w:tcPr>
          <w:p w:rsidR="0053066F" w:rsidRPr="00A80A49" w:rsidRDefault="0053066F" w:rsidP="0053066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3/0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3066F" w:rsidRDefault="0053066F" w:rsidP="0025746C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53066F" w:rsidRPr="007631FF" w:rsidRDefault="00800791" w:rsidP="0025746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</w:rPr>
              <w:t>Ecuaciones diferenci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66F" w:rsidRDefault="0053066F" w:rsidP="0025746C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53066F" w:rsidRPr="00814EFB" w:rsidRDefault="00800791" w:rsidP="0025746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--------</w:t>
            </w:r>
          </w:p>
        </w:tc>
      </w:tr>
      <w:tr w:rsidR="0053066F" w:rsidRPr="00814EFB" w:rsidTr="0025746C">
        <w:trPr>
          <w:cantSplit/>
          <w:jc w:val="center"/>
        </w:trPr>
        <w:tc>
          <w:tcPr>
            <w:tcW w:w="1024" w:type="dxa"/>
            <w:vAlign w:val="center"/>
          </w:tcPr>
          <w:p w:rsidR="0053066F" w:rsidRPr="00A80A49" w:rsidRDefault="0053066F" w:rsidP="0053066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/0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3066F" w:rsidRDefault="0053066F" w:rsidP="0025746C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53066F" w:rsidRPr="007631FF" w:rsidRDefault="00800791" w:rsidP="0025746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babilidad y estadístic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66F" w:rsidRDefault="0053066F" w:rsidP="0025746C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53066F" w:rsidRPr="00814EFB" w:rsidRDefault="00800791" w:rsidP="0025746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cuaciones diferenciales</w:t>
            </w:r>
          </w:p>
        </w:tc>
      </w:tr>
    </w:tbl>
    <w:p w:rsidR="00622725" w:rsidRDefault="00622725" w:rsidP="00E219D4"/>
    <w:p w:rsidR="00A31B55" w:rsidRPr="007B062C" w:rsidRDefault="00A31B55" w:rsidP="00A31B55">
      <w:pPr>
        <w:jc w:val="center"/>
        <w:rPr>
          <w:b/>
          <w:i/>
        </w:rPr>
      </w:pPr>
    </w:p>
    <w:tbl>
      <w:tblPr>
        <w:tblpPr w:leftFromText="141" w:rightFromText="141" w:vertAnchor="text" w:horzAnchor="margin" w:tblpXSpec="center" w:tblpY="800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33"/>
      </w:tblGrid>
      <w:tr w:rsidR="007132B6" w:rsidRPr="00857033">
        <w:trPr>
          <w:trHeight w:val="989"/>
        </w:trPr>
        <w:tc>
          <w:tcPr>
            <w:tcW w:w="10233" w:type="dxa"/>
            <w:vAlign w:val="center"/>
          </w:tcPr>
          <w:p w:rsidR="007132B6" w:rsidRPr="00E332AF" w:rsidRDefault="00E60F75" w:rsidP="007132B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nsultas</w:t>
            </w:r>
            <w:r w:rsidR="007132B6" w:rsidRPr="00E332AF">
              <w:rPr>
                <w:rFonts w:ascii="Baskerville Old Face" w:hAnsi="Baskerville Old Face"/>
              </w:rPr>
              <w:t xml:space="preserve"> </w:t>
            </w:r>
          </w:p>
          <w:p w:rsidR="007132B6" w:rsidRPr="00E332AF" w:rsidRDefault="0091177B" w:rsidP="007132B6">
            <w:pPr>
              <w:rPr>
                <w:rFonts w:ascii="Baskerville Old Face" w:hAnsi="Baskerville Old Face"/>
              </w:rPr>
            </w:pPr>
            <w:r w:rsidRPr="00E332AF">
              <w:rPr>
                <w:rFonts w:ascii="Baskerville Old Face" w:hAnsi="Baskerville Old Face"/>
              </w:rPr>
              <w:t>Área</w:t>
            </w:r>
            <w:r w:rsidR="007132B6" w:rsidRPr="00E332AF">
              <w:rPr>
                <w:rFonts w:ascii="Baskerville Old Face" w:hAnsi="Baskerville Old Face"/>
              </w:rPr>
              <w:t xml:space="preserve"> </w:t>
            </w:r>
            <w:r w:rsidR="007132B6">
              <w:rPr>
                <w:rFonts w:ascii="Baskerville Old Face" w:hAnsi="Baskerville Old Face"/>
              </w:rPr>
              <w:t xml:space="preserve">Administrativa:            </w:t>
            </w:r>
            <w:hyperlink r:id="rId8" w:history="1">
              <w:r w:rsidR="007132B6" w:rsidRPr="00CF21C6">
                <w:rPr>
                  <w:rStyle w:val="Hipervnculo"/>
                  <w:rFonts w:ascii="Baskerville Old Face" w:hAnsi="Baskerville Old Face"/>
                </w:rPr>
                <w:t>infolic@fra.utn.edu.ar</w:t>
              </w:r>
            </w:hyperlink>
            <w:r w:rsidR="007132B6">
              <w:rPr>
                <w:rFonts w:ascii="Baskerville Old Face" w:hAnsi="Baskerville Old Face"/>
              </w:rPr>
              <w:t xml:space="preserve"> </w:t>
            </w:r>
          </w:p>
          <w:p w:rsidR="007132B6" w:rsidRPr="00857033" w:rsidRDefault="007132B6" w:rsidP="007132B6">
            <w:pPr>
              <w:rPr>
                <w:rFonts w:ascii="Bookman Old Style" w:hAnsi="Bookman Old Style"/>
              </w:rPr>
            </w:pPr>
            <w:r>
              <w:rPr>
                <w:rFonts w:ascii="Baskerville Old Face" w:hAnsi="Baskerville Old Face"/>
              </w:rPr>
              <w:t>Teléfono:                                 4-207-6898</w:t>
            </w:r>
          </w:p>
        </w:tc>
      </w:tr>
    </w:tbl>
    <w:p w:rsidR="00FD403E" w:rsidRPr="00E60F75" w:rsidRDefault="001E41E8" w:rsidP="00E60F75">
      <w:pPr>
        <w:tabs>
          <w:tab w:val="left" w:pos="2483"/>
        </w:tabs>
        <w:jc w:val="center"/>
        <w:rPr>
          <w:b/>
        </w:rPr>
      </w:pPr>
      <w:r>
        <w:rPr>
          <w:b/>
        </w:rPr>
        <w:t>EXAMENES FINALES: 3 Y 10 DE AGOSTO</w:t>
      </w:r>
    </w:p>
    <w:sectPr w:rsidR="00FD403E" w:rsidRPr="00E60F75" w:rsidSect="005D14B1">
      <w:pgSz w:w="11907" w:h="16840" w:code="9"/>
      <w:pgMar w:top="1134" w:right="124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98A" w:rsidRDefault="00E9698A">
      <w:r>
        <w:separator/>
      </w:r>
    </w:p>
  </w:endnote>
  <w:endnote w:type="continuationSeparator" w:id="0">
    <w:p w:rsidR="00E9698A" w:rsidRDefault="00E96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98A" w:rsidRDefault="00E9698A">
      <w:r>
        <w:separator/>
      </w:r>
    </w:p>
  </w:footnote>
  <w:footnote w:type="continuationSeparator" w:id="0">
    <w:p w:rsidR="00E9698A" w:rsidRDefault="00E969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BA4"/>
    <w:rsid w:val="00002A0B"/>
    <w:rsid w:val="00007B4F"/>
    <w:rsid w:val="0001344C"/>
    <w:rsid w:val="00026C01"/>
    <w:rsid w:val="00033E21"/>
    <w:rsid w:val="00036531"/>
    <w:rsid w:val="000467A4"/>
    <w:rsid w:val="00050909"/>
    <w:rsid w:val="0005364D"/>
    <w:rsid w:val="000607B9"/>
    <w:rsid w:val="00071229"/>
    <w:rsid w:val="000748E8"/>
    <w:rsid w:val="00085103"/>
    <w:rsid w:val="00086E49"/>
    <w:rsid w:val="0009222C"/>
    <w:rsid w:val="00093265"/>
    <w:rsid w:val="000B5611"/>
    <w:rsid w:val="000B725D"/>
    <w:rsid w:val="000B7D8D"/>
    <w:rsid w:val="000C146F"/>
    <w:rsid w:val="000C4D11"/>
    <w:rsid w:val="000C5584"/>
    <w:rsid w:val="000D15AA"/>
    <w:rsid w:val="000D54AF"/>
    <w:rsid w:val="000E7C55"/>
    <w:rsid w:val="000F7AFF"/>
    <w:rsid w:val="00100273"/>
    <w:rsid w:val="0010053A"/>
    <w:rsid w:val="00103EBB"/>
    <w:rsid w:val="00111BE2"/>
    <w:rsid w:val="0012273F"/>
    <w:rsid w:val="0012524F"/>
    <w:rsid w:val="00126EAB"/>
    <w:rsid w:val="00145C19"/>
    <w:rsid w:val="00146502"/>
    <w:rsid w:val="001525B5"/>
    <w:rsid w:val="00153956"/>
    <w:rsid w:val="001558BF"/>
    <w:rsid w:val="00160AC6"/>
    <w:rsid w:val="0016172C"/>
    <w:rsid w:val="00163423"/>
    <w:rsid w:val="001748EB"/>
    <w:rsid w:val="00181D9E"/>
    <w:rsid w:val="00191ADB"/>
    <w:rsid w:val="001A20D8"/>
    <w:rsid w:val="001A46F0"/>
    <w:rsid w:val="001A6F44"/>
    <w:rsid w:val="001B1163"/>
    <w:rsid w:val="001B5537"/>
    <w:rsid w:val="001B5C62"/>
    <w:rsid w:val="001B6407"/>
    <w:rsid w:val="001C5977"/>
    <w:rsid w:val="001D681A"/>
    <w:rsid w:val="001E30DA"/>
    <w:rsid w:val="001E41E8"/>
    <w:rsid w:val="00203E97"/>
    <w:rsid w:val="00220E34"/>
    <w:rsid w:val="002212A3"/>
    <w:rsid w:val="0022482E"/>
    <w:rsid w:val="002301E7"/>
    <w:rsid w:val="0023745F"/>
    <w:rsid w:val="00241CE0"/>
    <w:rsid w:val="00241CF9"/>
    <w:rsid w:val="00243605"/>
    <w:rsid w:val="00247782"/>
    <w:rsid w:val="0025189A"/>
    <w:rsid w:val="00263711"/>
    <w:rsid w:val="00266819"/>
    <w:rsid w:val="00281D8B"/>
    <w:rsid w:val="00285202"/>
    <w:rsid w:val="002858FB"/>
    <w:rsid w:val="00285CF7"/>
    <w:rsid w:val="00295878"/>
    <w:rsid w:val="002A48A9"/>
    <w:rsid w:val="002A5B63"/>
    <w:rsid w:val="002A7AE7"/>
    <w:rsid w:val="002B293B"/>
    <w:rsid w:val="002B5B4F"/>
    <w:rsid w:val="002C78F3"/>
    <w:rsid w:val="002D35BF"/>
    <w:rsid w:val="002D53E3"/>
    <w:rsid w:val="002E27DE"/>
    <w:rsid w:val="002E3B74"/>
    <w:rsid w:val="002E7739"/>
    <w:rsid w:val="002F63CF"/>
    <w:rsid w:val="00305142"/>
    <w:rsid w:val="00311374"/>
    <w:rsid w:val="003266D5"/>
    <w:rsid w:val="0033308E"/>
    <w:rsid w:val="003408CC"/>
    <w:rsid w:val="003463BD"/>
    <w:rsid w:val="003478F1"/>
    <w:rsid w:val="00350604"/>
    <w:rsid w:val="00372E5D"/>
    <w:rsid w:val="00373109"/>
    <w:rsid w:val="00375352"/>
    <w:rsid w:val="003756F8"/>
    <w:rsid w:val="00382301"/>
    <w:rsid w:val="00397616"/>
    <w:rsid w:val="003C3FE0"/>
    <w:rsid w:val="003D400A"/>
    <w:rsid w:val="003E5E7B"/>
    <w:rsid w:val="003F21D5"/>
    <w:rsid w:val="00403057"/>
    <w:rsid w:val="00416347"/>
    <w:rsid w:val="0041671E"/>
    <w:rsid w:val="00416E87"/>
    <w:rsid w:val="00427F26"/>
    <w:rsid w:val="0044222E"/>
    <w:rsid w:val="00445273"/>
    <w:rsid w:val="00461D23"/>
    <w:rsid w:val="00462998"/>
    <w:rsid w:val="004671F2"/>
    <w:rsid w:val="00467551"/>
    <w:rsid w:val="00470D8A"/>
    <w:rsid w:val="00485770"/>
    <w:rsid w:val="0049216E"/>
    <w:rsid w:val="004945D3"/>
    <w:rsid w:val="00495E61"/>
    <w:rsid w:val="004A02F5"/>
    <w:rsid w:val="004A3631"/>
    <w:rsid w:val="004A3BF3"/>
    <w:rsid w:val="004A6581"/>
    <w:rsid w:val="004B4CE7"/>
    <w:rsid w:val="004B76FE"/>
    <w:rsid w:val="004E1854"/>
    <w:rsid w:val="004E2DBE"/>
    <w:rsid w:val="004E7373"/>
    <w:rsid w:val="004E7C97"/>
    <w:rsid w:val="004F3D1F"/>
    <w:rsid w:val="00504DFE"/>
    <w:rsid w:val="005104DA"/>
    <w:rsid w:val="005250C5"/>
    <w:rsid w:val="005256FF"/>
    <w:rsid w:val="00525BB3"/>
    <w:rsid w:val="0053066F"/>
    <w:rsid w:val="00535112"/>
    <w:rsid w:val="00537D7F"/>
    <w:rsid w:val="00543894"/>
    <w:rsid w:val="00544D4E"/>
    <w:rsid w:val="0056070F"/>
    <w:rsid w:val="0056427F"/>
    <w:rsid w:val="00567D7B"/>
    <w:rsid w:val="005843EA"/>
    <w:rsid w:val="005A1374"/>
    <w:rsid w:val="005D0F0E"/>
    <w:rsid w:val="005D14B1"/>
    <w:rsid w:val="005D654F"/>
    <w:rsid w:val="005E414D"/>
    <w:rsid w:val="00601AE1"/>
    <w:rsid w:val="006036DE"/>
    <w:rsid w:val="006040A7"/>
    <w:rsid w:val="00604D92"/>
    <w:rsid w:val="0061196A"/>
    <w:rsid w:val="006122F9"/>
    <w:rsid w:val="00613986"/>
    <w:rsid w:val="00615A00"/>
    <w:rsid w:val="006214BF"/>
    <w:rsid w:val="00622725"/>
    <w:rsid w:val="00640CB0"/>
    <w:rsid w:val="006460C3"/>
    <w:rsid w:val="006465AD"/>
    <w:rsid w:val="00652171"/>
    <w:rsid w:val="00662347"/>
    <w:rsid w:val="00670B02"/>
    <w:rsid w:val="0069173C"/>
    <w:rsid w:val="006A552A"/>
    <w:rsid w:val="006B21F5"/>
    <w:rsid w:val="006B65C9"/>
    <w:rsid w:val="007132B6"/>
    <w:rsid w:val="00713A1B"/>
    <w:rsid w:val="00725F6F"/>
    <w:rsid w:val="00726290"/>
    <w:rsid w:val="00731723"/>
    <w:rsid w:val="00733DD1"/>
    <w:rsid w:val="00754F57"/>
    <w:rsid w:val="007578CC"/>
    <w:rsid w:val="007618E5"/>
    <w:rsid w:val="007738E8"/>
    <w:rsid w:val="0077502A"/>
    <w:rsid w:val="007806AA"/>
    <w:rsid w:val="00784D63"/>
    <w:rsid w:val="00791BA9"/>
    <w:rsid w:val="00797546"/>
    <w:rsid w:val="007B062C"/>
    <w:rsid w:val="007B0AD3"/>
    <w:rsid w:val="007B16CF"/>
    <w:rsid w:val="007C20BA"/>
    <w:rsid w:val="007C6A67"/>
    <w:rsid w:val="007D5CDD"/>
    <w:rsid w:val="007D7361"/>
    <w:rsid w:val="00800360"/>
    <w:rsid w:val="00800791"/>
    <w:rsid w:val="00800C93"/>
    <w:rsid w:val="00801F09"/>
    <w:rsid w:val="00803742"/>
    <w:rsid w:val="00804BE4"/>
    <w:rsid w:val="0080561E"/>
    <w:rsid w:val="0081107C"/>
    <w:rsid w:val="00815484"/>
    <w:rsid w:val="008159F2"/>
    <w:rsid w:val="0082197A"/>
    <w:rsid w:val="00850A5C"/>
    <w:rsid w:val="008525E5"/>
    <w:rsid w:val="0085262D"/>
    <w:rsid w:val="00853D77"/>
    <w:rsid w:val="00857BAE"/>
    <w:rsid w:val="00866844"/>
    <w:rsid w:val="00873AC4"/>
    <w:rsid w:val="00875F65"/>
    <w:rsid w:val="00877722"/>
    <w:rsid w:val="00891BC9"/>
    <w:rsid w:val="00892EF6"/>
    <w:rsid w:val="00895BA4"/>
    <w:rsid w:val="00897119"/>
    <w:rsid w:val="008A0FF1"/>
    <w:rsid w:val="008B54BF"/>
    <w:rsid w:val="008B68AB"/>
    <w:rsid w:val="008C2779"/>
    <w:rsid w:val="008C3E3C"/>
    <w:rsid w:val="008C5A86"/>
    <w:rsid w:val="008D0BB9"/>
    <w:rsid w:val="008D151E"/>
    <w:rsid w:val="008D6E6C"/>
    <w:rsid w:val="008D72DB"/>
    <w:rsid w:val="008F322E"/>
    <w:rsid w:val="008F3E29"/>
    <w:rsid w:val="0090069F"/>
    <w:rsid w:val="0090301B"/>
    <w:rsid w:val="00905A39"/>
    <w:rsid w:val="0091177B"/>
    <w:rsid w:val="009170E0"/>
    <w:rsid w:val="0092071B"/>
    <w:rsid w:val="00922F2C"/>
    <w:rsid w:val="00923CD5"/>
    <w:rsid w:val="00924B8E"/>
    <w:rsid w:val="00936A10"/>
    <w:rsid w:val="0094031B"/>
    <w:rsid w:val="00941BA0"/>
    <w:rsid w:val="00943979"/>
    <w:rsid w:val="00946213"/>
    <w:rsid w:val="00961369"/>
    <w:rsid w:val="00964C13"/>
    <w:rsid w:val="0097108C"/>
    <w:rsid w:val="0097245D"/>
    <w:rsid w:val="00973870"/>
    <w:rsid w:val="00974714"/>
    <w:rsid w:val="0097760C"/>
    <w:rsid w:val="00993335"/>
    <w:rsid w:val="00993720"/>
    <w:rsid w:val="009A1386"/>
    <w:rsid w:val="009B5935"/>
    <w:rsid w:val="009C1FE3"/>
    <w:rsid w:val="009C528D"/>
    <w:rsid w:val="009D4093"/>
    <w:rsid w:val="009D6CA8"/>
    <w:rsid w:val="009E1660"/>
    <w:rsid w:val="009F422C"/>
    <w:rsid w:val="009F5581"/>
    <w:rsid w:val="009F6524"/>
    <w:rsid w:val="00A173E5"/>
    <w:rsid w:val="00A31376"/>
    <w:rsid w:val="00A31B55"/>
    <w:rsid w:val="00A3207C"/>
    <w:rsid w:val="00A352E6"/>
    <w:rsid w:val="00A36820"/>
    <w:rsid w:val="00A37D80"/>
    <w:rsid w:val="00A40023"/>
    <w:rsid w:val="00A434F5"/>
    <w:rsid w:val="00A4391E"/>
    <w:rsid w:val="00A45BA5"/>
    <w:rsid w:val="00A512FF"/>
    <w:rsid w:val="00A557A1"/>
    <w:rsid w:val="00A56184"/>
    <w:rsid w:val="00A73057"/>
    <w:rsid w:val="00A80A49"/>
    <w:rsid w:val="00A8589C"/>
    <w:rsid w:val="00AA0010"/>
    <w:rsid w:val="00AB2926"/>
    <w:rsid w:val="00AB2A10"/>
    <w:rsid w:val="00AB3118"/>
    <w:rsid w:val="00AB5B7C"/>
    <w:rsid w:val="00AC137A"/>
    <w:rsid w:val="00AC363B"/>
    <w:rsid w:val="00AC74A6"/>
    <w:rsid w:val="00AD006F"/>
    <w:rsid w:val="00AD1E66"/>
    <w:rsid w:val="00AD76BA"/>
    <w:rsid w:val="00AE1A04"/>
    <w:rsid w:val="00AF1C29"/>
    <w:rsid w:val="00AF2FC7"/>
    <w:rsid w:val="00AF5F2C"/>
    <w:rsid w:val="00B00BE6"/>
    <w:rsid w:val="00B01B88"/>
    <w:rsid w:val="00B06759"/>
    <w:rsid w:val="00B1184C"/>
    <w:rsid w:val="00B23B9D"/>
    <w:rsid w:val="00B36C4D"/>
    <w:rsid w:val="00B36DA7"/>
    <w:rsid w:val="00B52D33"/>
    <w:rsid w:val="00B5619C"/>
    <w:rsid w:val="00B61076"/>
    <w:rsid w:val="00B751D5"/>
    <w:rsid w:val="00BA0921"/>
    <w:rsid w:val="00BA1326"/>
    <w:rsid w:val="00BA161F"/>
    <w:rsid w:val="00BB15C0"/>
    <w:rsid w:val="00BB2AE5"/>
    <w:rsid w:val="00BC2305"/>
    <w:rsid w:val="00BC23A0"/>
    <w:rsid w:val="00BD1454"/>
    <w:rsid w:val="00BD5D70"/>
    <w:rsid w:val="00BD603A"/>
    <w:rsid w:val="00BD7170"/>
    <w:rsid w:val="00BE0E8E"/>
    <w:rsid w:val="00C000F7"/>
    <w:rsid w:val="00C0311F"/>
    <w:rsid w:val="00C066DB"/>
    <w:rsid w:val="00C067F9"/>
    <w:rsid w:val="00C124F2"/>
    <w:rsid w:val="00C1268E"/>
    <w:rsid w:val="00C174F2"/>
    <w:rsid w:val="00C325A4"/>
    <w:rsid w:val="00C342A5"/>
    <w:rsid w:val="00C3516A"/>
    <w:rsid w:val="00C378ED"/>
    <w:rsid w:val="00C409AD"/>
    <w:rsid w:val="00C4484A"/>
    <w:rsid w:val="00C50760"/>
    <w:rsid w:val="00C5284E"/>
    <w:rsid w:val="00C563AF"/>
    <w:rsid w:val="00C60795"/>
    <w:rsid w:val="00C73202"/>
    <w:rsid w:val="00C73577"/>
    <w:rsid w:val="00C740E9"/>
    <w:rsid w:val="00C77A68"/>
    <w:rsid w:val="00C90F0F"/>
    <w:rsid w:val="00C91D9D"/>
    <w:rsid w:val="00C938B3"/>
    <w:rsid w:val="00CA279F"/>
    <w:rsid w:val="00CB10E9"/>
    <w:rsid w:val="00CB5CD8"/>
    <w:rsid w:val="00CB6D71"/>
    <w:rsid w:val="00CC715C"/>
    <w:rsid w:val="00CC7B73"/>
    <w:rsid w:val="00CD027B"/>
    <w:rsid w:val="00CD5A2D"/>
    <w:rsid w:val="00CD7C86"/>
    <w:rsid w:val="00CE56CD"/>
    <w:rsid w:val="00CF120F"/>
    <w:rsid w:val="00CF2364"/>
    <w:rsid w:val="00D02600"/>
    <w:rsid w:val="00D111D0"/>
    <w:rsid w:val="00D15F7C"/>
    <w:rsid w:val="00D232BB"/>
    <w:rsid w:val="00D237D5"/>
    <w:rsid w:val="00D26497"/>
    <w:rsid w:val="00D312D0"/>
    <w:rsid w:val="00D43977"/>
    <w:rsid w:val="00D4620D"/>
    <w:rsid w:val="00D60044"/>
    <w:rsid w:val="00D72A87"/>
    <w:rsid w:val="00D74A7E"/>
    <w:rsid w:val="00D7572C"/>
    <w:rsid w:val="00D82633"/>
    <w:rsid w:val="00D96F0F"/>
    <w:rsid w:val="00DA1B1F"/>
    <w:rsid w:val="00DA2260"/>
    <w:rsid w:val="00DB3091"/>
    <w:rsid w:val="00DB40A1"/>
    <w:rsid w:val="00DB6E66"/>
    <w:rsid w:val="00DD1319"/>
    <w:rsid w:val="00DD2E7A"/>
    <w:rsid w:val="00DD391C"/>
    <w:rsid w:val="00DE0596"/>
    <w:rsid w:val="00DE723A"/>
    <w:rsid w:val="00DF2186"/>
    <w:rsid w:val="00DF7CFF"/>
    <w:rsid w:val="00E114B9"/>
    <w:rsid w:val="00E138B3"/>
    <w:rsid w:val="00E219D4"/>
    <w:rsid w:val="00E21B39"/>
    <w:rsid w:val="00E25581"/>
    <w:rsid w:val="00E33131"/>
    <w:rsid w:val="00E33AC2"/>
    <w:rsid w:val="00E43F41"/>
    <w:rsid w:val="00E476AC"/>
    <w:rsid w:val="00E559E8"/>
    <w:rsid w:val="00E60F75"/>
    <w:rsid w:val="00E61940"/>
    <w:rsid w:val="00E62BAA"/>
    <w:rsid w:val="00E62DED"/>
    <w:rsid w:val="00E65B72"/>
    <w:rsid w:val="00E712FE"/>
    <w:rsid w:val="00E72791"/>
    <w:rsid w:val="00E72DE0"/>
    <w:rsid w:val="00E77F99"/>
    <w:rsid w:val="00E8425C"/>
    <w:rsid w:val="00E850EB"/>
    <w:rsid w:val="00E91A69"/>
    <w:rsid w:val="00E92B04"/>
    <w:rsid w:val="00E9698A"/>
    <w:rsid w:val="00E97224"/>
    <w:rsid w:val="00EA0DF7"/>
    <w:rsid w:val="00EA3DE8"/>
    <w:rsid w:val="00EA6A3D"/>
    <w:rsid w:val="00EB2396"/>
    <w:rsid w:val="00EB7F31"/>
    <w:rsid w:val="00EE054F"/>
    <w:rsid w:val="00EE5DDE"/>
    <w:rsid w:val="00EE7B87"/>
    <w:rsid w:val="00EF77D8"/>
    <w:rsid w:val="00F014FB"/>
    <w:rsid w:val="00F01DA5"/>
    <w:rsid w:val="00F049DC"/>
    <w:rsid w:val="00F052B0"/>
    <w:rsid w:val="00F12E7B"/>
    <w:rsid w:val="00F12E96"/>
    <w:rsid w:val="00F133AF"/>
    <w:rsid w:val="00F20167"/>
    <w:rsid w:val="00F21F6C"/>
    <w:rsid w:val="00F34562"/>
    <w:rsid w:val="00F36A3D"/>
    <w:rsid w:val="00F433E5"/>
    <w:rsid w:val="00F471C1"/>
    <w:rsid w:val="00F51636"/>
    <w:rsid w:val="00F60597"/>
    <w:rsid w:val="00F73741"/>
    <w:rsid w:val="00F77E50"/>
    <w:rsid w:val="00F82871"/>
    <w:rsid w:val="00F87129"/>
    <w:rsid w:val="00F90223"/>
    <w:rsid w:val="00F923C7"/>
    <w:rsid w:val="00F97799"/>
    <w:rsid w:val="00FA12C4"/>
    <w:rsid w:val="00FA1D0A"/>
    <w:rsid w:val="00FA34AA"/>
    <w:rsid w:val="00FB06CB"/>
    <w:rsid w:val="00FB4256"/>
    <w:rsid w:val="00FC08A5"/>
    <w:rsid w:val="00FC53CC"/>
    <w:rsid w:val="00FC78A4"/>
    <w:rsid w:val="00FD2536"/>
    <w:rsid w:val="00FD34EB"/>
    <w:rsid w:val="00FD403E"/>
    <w:rsid w:val="00FD6679"/>
    <w:rsid w:val="00FD6E2D"/>
    <w:rsid w:val="00FF00CB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96A"/>
    <w:rPr>
      <w:sz w:val="24"/>
      <w:szCs w:val="24"/>
    </w:rPr>
  </w:style>
  <w:style w:type="paragraph" w:styleId="Ttulo1">
    <w:name w:val="heading 1"/>
    <w:basedOn w:val="Normal"/>
    <w:next w:val="Normal"/>
    <w:qFormat/>
    <w:rsid w:val="0061196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196A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61196A"/>
    <w:pPr>
      <w:keepNext/>
      <w:jc w:val="center"/>
      <w:outlineLvl w:val="2"/>
    </w:pPr>
    <w:rPr>
      <w:rFonts w:ascii="Baskerville Old Face" w:hAnsi="Baskerville Old Fac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D5A2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D5A2D"/>
    <w:rPr>
      <w:vertAlign w:val="superscript"/>
    </w:rPr>
  </w:style>
  <w:style w:type="paragraph" w:styleId="Textodeglobo">
    <w:name w:val="Balloon Text"/>
    <w:basedOn w:val="Normal"/>
    <w:semiHidden/>
    <w:rsid w:val="0062272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09222C"/>
    <w:rPr>
      <w:i/>
      <w:iCs/>
    </w:rPr>
  </w:style>
  <w:style w:type="character" w:styleId="Textoennegrita">
    <w:name w:val="Strong"/>
    <w:basedOn w:val="Fuentedeprrafopredeter"/>
    <w:qFormat/>
    <w:rsid w:val="0009222C"/>
    <w:rPr>
      <w:b/>
      <w:bCs/>
    </w:rPr>
  </w:style>
  <w:style w:type="character" w:styleId="Hipervnculo">
    <w:name w:val="Hyperlink"/>
    <w:basedOn w:val="Fuentedeprrafopredeter"/>
    <w:rsid w:val="00BD5D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96A"/>
    <w:rPr>
      <w:sz w:val="24"/>
      <w:szCs w:val="24"/>
    </w:rPr>
  </w:style>
  <w:style w:type="paragraph" w:styleId="Ttulo1">
    <w:name w:val="heading 1"/>
    <w:basedOn w:val="Normal"/>
    <w:next w:val="Normal"/>
    <w:qFormat/>
    <w:rsid w:val="0061196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196A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61196A"/>
    <w:pPr>
      <w:keepNext/>
      <w:jc w:val="center"/>
      <w:outlineLvl w:val="2"/>
    </w:pPr>
    <w:rPr>
      <w:rFonts w:ascii="Baskerville Old Face" w:hAnsi="Baskerville Old Fac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D5A2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D5A2D"/>
    <w:rPr>
      <w:vertAlign w:val="superscript"/>
    </w:rPr>
  </w:style>
  <w:style w:type="paragraph" w:styleId="Textodeglobo">
    <w:name w:val="Balloon Text"/>
    <w:basedOn w:val="Normal"/>
    <w:semiHidden/>
    <w:rsid w:val="0062272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09222C"/>
    <w:rPr>
      <w:i/>
      <w:iCs/>
    </w:rPr>
  </w:style>
  <w:style w:type="character" w:styleId="Textoennegrita">
    <w:name w:val="Strong"/>
    <w:basedOn w:val="Fuentedeprrafopredeter"/>
    <w:qFormat/>
    <w:rsid w:val="0009222C"/>
    <w:rPr>
      <w:b/>
      <w:bCs/>
    </w:rPr>
  </w:style>
  <w:style w:type="character" w:styleId="Hipervnculo">
    <w:name w:val="Hyperlink"/>
    <w:basedOn w:val="Fuentedeprrafopredeter"/>
    <w:rsid w:val="00BD5D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lic@fra.utn.edu.a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9E60-865C-49FB-BE7E-99DD4A68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NACIONAL</vt:lpstr>
    </vt:vector>
  </TitlesOfParts>
  <Company/>
  <LinksUpToDate>false</LinksUpToDate>
  <CharactersWithSpaces>1985</CharactersWithSpaces>
  <SharedDoc>false</SharedDoc>
  <HLinks>
    <vt:vector size="12" baseType="variant"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licfinal@fra.utn.edu.ar</vt:lpwstr>
      </vt:variant>
      <vt:variant>
        <vt:lpwstr/>
      </vt:variant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infolic@fra.utn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creator>Lucas</dc:creator>
  <cp:lastModifiedBy>capacitacion</cp:lastModifiedBy>
  <cp:revision>8</cp:revision>
  <cp:lastPrinted>2018-10-17T18:21:00Z</cp:lastPrinted>
  <dcterms:created xsi:type="dcterms:W3CDTF">2018-12-06T19:09:00Z</dcterms:created>
  <dcterms:modified xsi:type="dcterms:W3CDTF">2018-12-26T17:34:00Z</dcterms:modified>
</cp:coreProperties>
</file>